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21D" w:rsidRDefault="0061021D">
      <w:pPr>
        <w:spacing w:line="395" w:lineRule="exact"/>
        <w:ind w:right="408"/>
      </w:pPr>
      <w:bookmarkStart w:id="0" w:name="_GoBack"/>
      <w:bookmarkEnd w:id="0"/>
      <w:r>
        <w:t>別記第５号様式</w:t>
      </w:r>
    </w:p>
    <w:p w:rsidR="0061021D" w:rsidRDefault="0061021D">
      <w:pPr>
        <w:spacing w:line="395" w:lineRule="exact"/>
        <w:ind w:right="408"/>
      </w:pPr>
    </w:p>
    <w:p w:rsidR="0061021D" w:rsidRDefault="0061021D">
      <w:pPr>
        <w:spacing w:line="395" w:lineRule="exact"/>
        <w:ind w:right="408"/>
      </w:pPr>
      <w:r>
        <w:t xml:space="preserve">　　　　　　　　　　　　　　　</w:t>
      </w:r>
      <w:r>
        <w:rPr>
          <w:spacing w:val="-1"/>
        </w:rPr>
        <w:t xml:space="preserve"> </w:t>
      </w:r>
      <w:r w:rsidRPr="00A8093B">
        <w:rPr>
          <w:spacing w:val="622"/>
          <w:sz w:val="26"/>
          <w:fitText w:val="3266" w:id="9"/>
        </w:rPr>
        <w:t>同意</w:t>
      </w:r>
      <w:r w:rsidRPr="00A8093B">
        <w:rPr>
          <w:spacing w:val="-1"/>
          <w:sz w:val="26"/>
          <w:fitText w:val="3266" w:id="9"/>
        </w:rPr>
        <w:t>書</w:t>
      </w:r>
    </w:p>
    <w:p w:rsidR="0061021D" w:rsidRDefault="0061021D">
      <w:pPr>
        <w:spacing w:line="395" w:lineRule="exact"/>
        <w:ind w:right="408"/>
      </w:pPr>
    </w:p>
    <w:p w:rsidR="0061021D" w:rsidRDefault="0061021D">
      <w:pPr>
        <w:spacing w:line="395" w:lineRule="exact"/>
        <w:ind w:right="408"/>
      </w:pPr>
    </w:p>
    <w:p w:rsidR="0061021D" w:rsidRDefault="0061021D">
      <w:pPr>
        <w:spacing w:line="395" w:lineRule="exact"/>
        <w:ind w:right="408"/>
      </w:pPr>
      <w:r>
        <w:t xml:space="preserve">　今回農業近代化資金の</w:t>
      </w:r>
      <w:r w:rsidR="00A8093B">
        <w:t xml:space="preserve">借入れにより　　　　　　　　　　　　　　が建設される　　　　　</w:t>
      </w:r>
      <w:r>
        <w:t xml:space="preserve">　　施設については、異議なく同意いたします。</w:t>
      </w:r>
    </w:p>
    <w:p w:rsidR="0061021D" w:rsidRDefault="0061021D">
      <w:pPr>
        <w:spacing w:line="395" w:lineRule="exact"/>
        <w:ind w:right="408"/>
      </w:pPr>
    </w:p>
    <w:p w:rsidR="0061021D" w:rsidRDefault="0061021D">
      <w:pPr>
        <w:spacing w:line="395" w:lineRule="exact"/>
        <w:ind w:right="408"/>
      </w:pPr>
      <w:r>
        <w:t xml:space="preserve">　　　　　　　　　　　　　　　　　　　　　　　　　　　　　　　　　　　　年　　　月　　　日</w:t>
      </w:r>
    </w:p>
    <w:p w:rsidR="0061021D" w:rsidRDefault="0061021D">
      <w:pPr>
        <w:spacing w:line="395" w:lineRule="exact"/>
        <w:ind w:right="408"/>
      </w:pPr>
    </w:p>
    <w:p w:rsidR="0061021D" w:rsidRDefault="0061021D">
      <w:pPr>
        <w:spacing w:line="395" w:lineRule="exact"/>
        <w:ind w:right="408"/>
      </w:pPr>
    </w:p>
    <w:p w:rsidR="0061021D" w:rsidRDefault="0061021D">
      <w:pPr>
        <w:spacing w:line="395" w:lineRule="exact"/>
        <w:ind w:right="408"/>
      </w:pPr>
      <w:r>
        <w:t xml:space="preserve">　　　　　　　　　　　　　　　　　　　　　　　　住　所</w:t>
      </w:r>
    </w:p>
    <w:p w:rsidR="0061021D" w:rsidRDefault="0061021D">
      <w:pPr>
        <w:spacing w:line="395" w:lineRule="exact"/>
        <w:ind w:right="408"/>
      </w:pPr>
      <w:r>
        <w:t xml:space="preserve">　　　　　　　　　　　　　　　　　　　　　　　　氏　名　　　　　　　　　　　　　　　</w:t>
      </w:r>
      <w:r w:rsidRPr="00482834">
        <w:t xml:space="preserve">　</w:t>
      </w:r>
      <w:r w:rsidR="004662AD" w:rsidRPr="00482834">
        <w:rPr>
          <w:rFonts w:ascii="游明朝" w:eastAsia="游明朝" w:hAnsi="游明朝"/>
        </w:rPr>
        <w:t xml:space="preserve">　</w:t>
      </w:r>
    </w:p>
    <w:p w:rsidR="0061021D" w:rsidRDefault="0061021D">
      <w:pPr>
        <w:spacing w:line="395" w:lineRule="exact"/>
        <w:ind w:right="408"/>
      </w:pPr>
    </w:p>
    <w:p w:rsidR="0061021D" w:rsidRDefault="0061021D">
      <w:pPr>
        <w:spacing w:line="395" w:lineRule="exact"/>
        <w:ind w:right="408"/>
      </w:pPr>
    </w:p>
    <w:p w:rsidR="0061021D" w:rsidRDefault="0061021D">
      <w:pPr>
        <w:spacing w:line="395" w:lineRule="exact"/>
        <w:ind w:right="408"/>
      </w:pPr>
      <w:r>
        <w:t xml:space="preserve">　　　　　　　　　　　　　　　　　　　　　　　　住　所</w:t>
      </w:r>
    </w:p>
    <w:p w:rsidR="0061021D" w:rsidRDefault="0061021D">
      <w:pPr>
        <w:spacing w:line="395" w:lineRule="exact"/>
        <w:ind w:right="408"/>
      </w:pPr>
      <w:r>
        <w:t xml:space="preserve">　　　　　　　　　　　　　　　　　　　　　　　　氏　名　　　　　　　　　　　　　　　　</w:t>
      </w:r>
      <w:r w:rsidR="004662AD" w:rsidRPr="00482834">
        <w:rPr>
          <w:rFonts w:ascii="游明朝" w:eastAsia="游明朝" w:hAnsi="游明朝"/>
        </w:rPr>
        <w:t xml:space="preserve">　</w:t>
      </w:r>
    </w:p>
    <w:p w:rsidR="0061021D" w:rsidRDefault="0061021D">
      <w:pPr>
        <w:spacing w:line="395" w:lineRule="exact"/>
        <w:ind w:right="408"/>
      </w:pPr>
    </w:p>
    <w:p w:rsidR="0061021D" w:rsidRDefault="0061021D">
      <w:pPr>
        <w:spacing w:line="395" w:lineRule="exact"/>
        <w:ind w:right="408"/>
      </w:pPr>
    </w:p>
    <w:p w:rsidR="0061021D" w:rsidRDefault="0061021D">
      <w:pPr>
        <w:spacing w:line="395" w:lineRule="exact"/>
        <w:ind w:right="408"/>
      </w:pPr>
      <w:r>
        <w:t xml:space="preserve">　　　　　　　　　　　　　　　　　　　　　　　　住　所</w:t>
      </w:r>
    </w:p>
    <w:p w:rsidR="0061021D" w:rsidRDefault="0061021D">
      <w:pPr>
        <w:spacing w:line="395" w:lineRule="exact"/>
        <w:ind w:right="408"/>
      </w:pPr>
      <w:r>
        <w:t xml:space="preserve">　　　　　　　　　　　　　　　　　　　　　　　　氏　名　　　　　　　　　　　　　　　　</w:t>
      </w:r>
      <w:r w:rsidR="004662AD" w:rsidRPr="00482834">
        <w:rPr>
          <w:rFonts w:ascii="游明朝" w:eastAsia="游明朝" w:hAnsi="游明朝"/>
        </w:rPr>
        <w:t xml:space="preserve">　</w:t>
      </w:r>
    </w:p>
    <w:p w:rsidR="0061021D" w:rsidRDefault="0061021D">
      <w:pPr>
        <w:ind w:right="408"/>
        <w:jc w:val="center"/>
      </w:pPr>
    </w:p>
    <w:p w:rsidR="0061021D" w:rsidRDefault="0061021D"/>
    <w:sectPr w:rsidR="0061021D">
      <w:footnotePr>
        <w:numRestart w:val="eachPage"/>
      </w:footnotePr>
      <w:endnotePr>
        <w:numFmt w:val="decimal"/>
      </w:endnotePr>
      <w:pgSz w:w="11906" w:h="16838"/>
      <w:pgMar w:top="1412" w:right="663" w:bottom="1536" w:left="1242" w:header="283" w:footer="0" w:gutter="0"/>
      <w:cols w:space="720"/>
      <w:docGrid w:type="linesAndChars" w:linePitch="356" w:charSpace="1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62" w:rsidRDefault="002A4562">
      <w:pPr>
        <w:spacing w:before="368"/>
      </w:pPr>
      <w:r>
        <w:continuationSeparator/>
      </w:r>
    </w:p>
  </w:endnote>
  <w:endnote w:type="continuationSeparator" w:id="0">
    <w:p w:rsidR="002A4562" w:rsidRDefault="002A4562">
      <w:pPr>
        <w:spacing w:before="36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62" w:rsidRDefault="002A4562">
      <w:pPr>
        <w:spacing w:before="368"/>
      </w:pPr>
      <w:r>
        <w:continuationSeparator/>
      </w:r>
    </w:p>
  </w:footnote>
  <w:footnote w:type="continuationSeparator" w:id="0">
    <w:p w:rsidR="002A4562" w:rsidRDefault="002A4562">
      <w:pPr>
        <w:spacing w:before="36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14"/>
  <w:hyphenationZone w:val="283"/>
  <w:drawingGridHorizontalSpacing w:val="360"/>
  <w:drawingGridVerticalSpacing w:val="35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3B"/>
    <w:rsid w:val="00181305"/>
    <w:rsid w:val="002A4562"/>
    <w:rsid w:val="004662AD"/>
    <w:rsid w:val="00482834"/>
    <w:rsid w:val="005E2375"/>
    <w:rsid w:val="0061021D"/>
    <w:rsid w:val="00A8093B"/>
    <w:rsid w:val="00AD58DB"/>
    <w:rsid w:val="00AE5E97"/>
    <w:rsid w:val="00E156F1"/>
    <w:rsid w:val="00E43F8B"/>
    <w:rsid w:val="00F05DD8"/>
    <w:rsid w:val="00FB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C539D6-848D-47E6-90D3-F415B03B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ustUnitMark" w:eastAsia="游明朝" w:hAnsi="JustUnitMark" w:cs="JustUnitMark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1125-398C-485A-A542-732CB44E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6  別記第４号様式～             100～112</vt:lpstr>
    </vt:vector>
  </TitlesOfParts>
  <Company>新潟県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 別記第４号様式～             100～112</dc:title>
  <dc:subject/>
  <dc:creator>新潟県</dc:creator>
  <cp:keywords/>
  <cp:lastModifiedBy>新潟県</cp:lastModifiedBy>
  <cp:revision>2</cp:revision>
  <cp:lastPrinted>2008-01-16T03:02:00Z</cp:lastPrinted>
  <dcterms:created xsi:type="dcterms:W3CDTF">2021-09-01T04:44:00Z</dcterms:created>
  <dcterms:modified xsi:type="dcterms:W3CDTF">2021-09-01T04:44:00Z</dcterms:modified>
</cp:coreProperties>
</file>